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334D" w:rsidRPr="00BD3D06" w:rsidRDefault="00D4731B" w:rsidP="00D634D5">
      <w:pPr>
        <w:spacing w:after="22" w:line="220" w:lineRule="auto"/>
        <w:ind w:left="-5" w:right="48"/>
        <w:jc w:val="right"/>
      </w:pPr>
      <w:r w:rsidRPr="00BD3D06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93</wp:posOffset>
                </wp:positionH>
                <wp:positionV relativeFrom="paragraph">
                  <wp:posOffset>-289915</wp:posOffset>
                </wp:positionV>
                <wp:extent cx="3371469" cy="1089660"/>
                <wp:effectExtent l="0" t="0" r="0" b="0"/>
                <wp:wrapSquare wrapText="bothSides"/>
                <wp:docPr id="8782" name="Group 8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469" cy="1089660"/>
                          <a:chOff x="0" y="0"/>
                          <a:chExt cx="3371469" cy="1089660"/>
                        </a:xfrm>
                      </wpg:grpSpPr>
                      <wps:wsp>
                        <wps:cNvPr id="639" name="Rectangle 639"/>
                        <wps:cNvSpPr/>
                        <wps:spPr>
                          <a:xfrm>
                            <a:off x="450723" y="272977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204" w:rsidRDefault="00BD720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488823" y="289916"/>
                            <a:ext cx="42059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204" w:rsidRDefault="00BD720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2881884" y="433172"/>
                            <a:ext cx="42058" cy="154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D7204" w:rsidRDefault="00BD7204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0" name="Picture 7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83515"/>
                            <a:ext cx="1675384" cy="804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2" name="Picture 7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81809" y="0"/>
                            <a:ext cx="1089660" cy="1089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782" o:spid="_x0000_s1026" style="position:absolute;left:0;text-align:left;margin-left:-.1pt;margin-top:-22.85pt;width:265.45pt;height:85.8pt;z-index:251658240" coordsize="33714,1089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D9+tUUhB4AAIQeAAAUAAAAZHJzL21lZGlhL2ltYWdlMi5qcGf/2P/g&#13;&#10;ABBKRklGAAEBAQDwAPAAAP/bAEMAAwICAwICAwMDAwQDAwQFCAUFBAQFCgcHBggMCgwMCwoLCw0O&#13;&#10;EhANDhEOCwsQFhARExQVFRUMDxcYFhQYEhQVFP/bAEMBAwQEBQQFCQUFCRQNCw0UFBQUFBQUFBQU&#13;&#10;FBQUFBQUFBQUFBQUFBQUFBQUFBQUFBQUFBQUFBQUFBQUFBQUFBQUFP/AABEIAPAA8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">
                <v:rect id="Rectangle 639" o:spid="_x0000_s1027" style="position:absolute;left:4507;top:2729;width:506;height:1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" filled="f" stroked="f">
                  <v:textbox inset="0,0,0,0">
                    <w:txbxContent>
                      <w:p w:rsidR="00BD7204" w:rsidRDefault="00BD720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28" style="position:absolute;left:4888;top:2899;width:420;height:15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" filled="f" stroked="f">
                  <v:textbox inset="0,0,0,0">
                    <w:txbxContent>
                      <w:p w:rsidR="00BD7204" w:rsidRDefault="00BD720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029" style="position:absolute;left:28818;top:4331;width:421;height:15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" filled="f" stroked="f">
                  <v:textbox inset="0,0,0,0">
                    <w:txbxContent>
                      <w:p w:rsidR="00BD7204" w:rsidRDefault="00BD7204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0" o:spid="_x0000_s1030" type="#_x0000_t75" style="position:absolute;top:1835;width:16753;height:8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">
                  <v:imagedata r:id="rId10" o:title=""/>
                </v:shape>
                <v:shape id="Picture 702" o:spid="_x0000_s1031" type="#_x0000_t75" style="position:absolute;left:22818;width:10896;height:108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">
                  <v:imagedata r:id="rId11" o:title=""/>
                </v:shape>
                <w10:wrap type="square"/>
              </v:group>
            </w:pict>
          </mc:Fallback>
        </mc:AlternateContent>
      </w:r>
      <w:r w:rsidRPr="00BD3D06">
        <w:rPr>
          <w:sz w:val="20"/>
        </w:rPr>
        <w:t xml:space="preserve">115 rue Louis Lumière </w:t>
      </w:r>
    </w:p>
    <w:p w:rsidR="0026334D" w:rsidRPr="00BD3D06" w:rsidRDefault="00D4731B" w:rsidP="00D634D5">
      <w:pPr>
        <w:spacing w:after="0"/>
        <w:ind w:left="0" w:firstLine="0"/>
        <w:jc w:val="right"/>
      </w:pPr>
      <w:r w:rsidRPr="00BD3D06">
        <w:rPr>
          <w:sz w:val="20"/>
        </w:rPr>
        <w:t xml:space="preserve"> </w:t>
      </w:r>
      <w:r w:rsidR="00D634D5">
        <w:rPr>
          <w:sz w:val="20"/>
        </w:rPr>
        <w:tab/>
      </w:r>
      <w:r w:rsidR="00D634D5">
        <w:rPr>
          <w:sz w:val="20"/>
        </w:rPr>
        <w:tab/>
        <w:t xml:space="preserve">        </w:t>
      </w:r>
      <w:r w:rsidRPr="00BD3D06">
        <w:rPr>
          <w:sz w:val="20"/>
        </w:rPr>
        <w:t xml:space="preserve">84120 Pertuis </w:t>
      </w:r>
    </w:p>
    <w:p w:rsidR="00D634D5" w:rsidRDefault="00D4731B" w:rsidP="00D634D5">
      <w:pPr>
        <w:spacing w:after="22" w:line="220" w:lineRule="auto"/>
        <w:ind w:left="-5" w:right="48"/>
        <w:jc w:val="right"/>
        <w:rPr>
          <w:sz w:val="20"/>
        </w:rPr>
      </w:pPr>
      <w:r w:rsidRPr="00BD3D06">
        <w:rPr>
          <w:sz w:val="20"/>
        </w:rPr>
        <w:t xml:space="preserve">Tél. 04 90 77 05 94 </w:t>
      </w:r>
    </w:p>
    <w:p w:rsidR="00D634D5" w:rsidRDefault="00D4731B" w:rsidP="00D634D5">
      <w:pPr>
        <w:spacing w:after="22" w:line="220" w:lineRule="auto"/>
        <w:ind w:left="-5" w:right="48"/>
        <w:jc w:val="right"/>
        <w:rPr>
          <w:sz w:val="20"/>
        </w:rPr>
      </w:pPr>
      <w:r w:rsidRPr="00BD3D06">
        <w:rPr>
          <w:sz w:val="20"/>
        </w:rPr>
        <w:t xml:space="preserve">Fax. 04 90 08 96 79 </w:t>
      </w:r>
    </w:p>
    <w:p w:rsidR="0026334D" w:rsidRPr="00BD3D06" w:rsidRDefault="00D4731B" w:rsidP="00D634D5">
      <w:pPr>
        <w:spacing w:after="22" w:line="220" w:lineRule="auto"/>
        <w:ind w:left="-5" w:right="48"/>
        <w:jc w:val="right"/>
      </w:pPr>
      <w:r w:rsidRPr="00BD3D06">
        <w:rPr>
          <w:sz w:val="20"/>
        </w:rPr>
        <w:t xml:space="preserve"> </w:t>
      </w:r>
      <w:r w:rsidRPr="00BD3D06">
        <w:rPr>
          <w:color w:val="0563C1"/>
          <w:sz w:val="20"/>
          <w:u w:val="single" w:color="0563C1"/>
        </w:rPr>
        <w:t>antenne-pertuis@cfai84.com</w:t>
      </w:r>
      <w:r w:rsidRPr="00BD3D06">
        <w:t xml:space="preserve"> </w:t>
      </w:r>
    </w:p>
    <w:p w:rsidR="0026334D" w:rsidRPr="00BD3D06" w:rsidRDefault="00D4731B">
      <w:pPr>
        <w:spacing w:after="0"/>
        <w:ind w:left="0" w:firstLine="0"/>
        <w:jc w:val="left"/>
      </w:pPr>
      <w:r w:rsidRPr="00BD3D06">
        <w:t xml:space="preserve"> </w:t>
      </w:r>
    </w:p>
    <w:p w:rsidR="0026334D" w:rsidRPr="00BD3D06" w:rsidRDefault="00D4731B">
      <w:pPr>
        <w:spacing w:after="0"/>
        <w:ind w:left="0" w:firstLine="0"/>
      </w:pPr>
      <w:r w:rsidRPr="00BD3D06">
        <w:t xml:space="preserve">  </w:t>
      </w:r>
    </w:p>
    <w:p w:rsidR="0026334D" w:rsidRPr="00BD3D06" w:rsidRDefault="00D4731B">
      <w:pPr>
        <w:spacing w:after="157"/>
        <w:ind w:left="0" w:firstLine="0"/>
        <w:jc w:val="left"/>
      </w:pPr>
      <w:r w:rsidRPr="00BD3D06">
        <w:t xml:space="preserve"> </w:t>
      </w:r>
    </w:p>
    <w:p w:rsidR="0026334D" w:rsidRPr="00BD3D06" w:rsidRDefault="00D4731B">
      <w:pPr>
        <w:spacing w:after="160"/>
        <w:ind w:left="0" w:firstLine="0"/>
        <w:jc w:val="left"/>
      </w:pPr>
      <w:r w:rsidRPr="00BD3D06">
        <w:t xml:space="preserve"> </w:t>
      </w:r>
    </w:p>
    <w:p w:rsidR="0026334D" w:rsidRPr="00BD3D06" w:rsidRDefault="00D4731B" w:rsidP="00E9374E">
      <w:pPr>
        <w:spacing w:after="157"/>
        <w:ind w:left="0" w:firstLine="0"/>
        <w:jc w:val="left"/>
      </w:pPr>
      <w:r w:rsidRPr="00BD3D06">
        <w:t xml:space="preserve"> </w:t>
      </w:r>
    </w:p>
    <w:p w:rsidR="0026334D" w:rsidRPr="00BD3D06" w:rsidRDefault="00D4731B">
      <w:pPr>
        <w:spacing w:after="383"/>
        <w:ind w:left="0" w:firstLine="0"/>
        <w:jc w:val="left"/>
      </w:pPr>
      <w:r w:rsidRPr="00BD3D06">
        <w:t xml:space="preserve"> </w:t>
      </w:r>
    </w:p>
    <w:p w:rsidR="0026334D" w:rsidRPr="00BD3D06" w:rsidRDefault="00BA4B85" w:rsidP="00C81D3D">
      <w:pPr>
        <w:spacing w:after="0"/>
        <w:ind w:left="202" w:firstLine="0"/>
        <w:jc w:val="center"/>
      </w:pPr>
      <w:r>
        <w:rPr>
          <w:sz w:val="50"/>
        </w:rPr>
        <w:t>Mémoire d’entreprise</w:t>
      </w:r>
    </w:p>
    <w:p w:rsidR="00EA6357" w:rsidRDefault="00EA6357" w:rsidP="00EA6357">
      <w:pPr>
        <w:spacing w:after="194"/>
        <w:ind w:left="0" w:right="64" w:firstLine="0"/>
        <w:jc w:val="center"/>
        <w:rPr>
          <w:sz w:val="32"/>
        </w:rPr>
      </w:pPr>
    </w:p>
    <w:p w:rsidR="003C55D8" w:rsidRPr="003C55D8" w:rsidRDefault="003C55D8" w:rsidP="003C55D8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  <w:r w:rsidRPr="003C55D8">
        <w:rPr>
          <w:rFonts w:ascii="Times New Roman" w:eastAsia="Times New Roman" w:hAnsi="Times New Roman" w:cs="Times New Roman"/>
          <w:color w:val="auto"/>
          <w:sz w:val="24"/>
          <w:lang w:bidi="ar-SA"/>
        </w:rPr>
        <w:fldChar w:fldCharType="begin"/>
      </w:r>
      <w:r w:rsidRPr="003C55D8">
        <w:rPr>
          <w:rFonts w:ascii="Times New Roman" w:eastAsia="Times New Roman" w:hAnsi="Times New Roman" w:cs="Times New Roman"/>
          <w:color w:val="auto"/>
          <w:sz w:val="24"/>
          <w:lang w:bidi="ar-SA"/>
        </w:rPr>
        <w:instrText xml:space="preserve"> INCLUDEPICTURE "https://privowny.app/images/logos/privowny-logo--black.png" \* MERGEFORMATINET </w:instrText>
      </w:r>
      <w:r w:rsidRPr="003C55D8">
        <w:rPr>
          <w:rFonts w:ascii="Times New Roman" w:eastAsia="Times New Roman" w:hAnsi="Times New Roman" w:cs="Times New Roman"/>
          <w:color w:val="auto"/>
          <w:sz w:val="24"/>
          <w:lang w:bidi="ar-SA"/>
        </w:rPr>
        <w:fldChar w:fldCharType="separate"/>
      </w:r>
      <w:r w:rsidRPr="003C55D8">
        <w:rPr>
          <w:rFonts w:ascii="Times New Roman" w:eastAsia="Times New Roman" w:hAnsi="Times New Roman" w:cs="Times New Roman"/>
          <w:color w:val="auto"/>
          <w:sz w:val="24"/>
          <w:lang w:bidi="ar-SA"/>
        </w:rPr>
        <w:fldChar w:fldCharType="end"/>
      </w:r>
      <w:r w:rsidRPr="003C55D8">
        <w:rPr>
          <w:rFonts w:ascii="Times New Roman" w:eastAsia="Times New Roman" w:hAnsi="Times New Roman" w:cs="Times New Roman"/>
          <w:noProof/>
          <w:color w:val="auto"/>
          <w:sz w:val="24"/>
          <w:lang w:bidi="ar-SA"/>
        </w:rPr>
        <w:drawing>
          <wp:anchor distT="0" distB="0" distL="114300" distR="114300" simplePos="0" relativeHeight="251659264" behindDoc="0" locked="0" layoutInCell="1" allowOverlap="1" wp14:anchorId="45CC5886">
            <wp:simplePos x="0" y="0"/>
            <wp:positionH relativeFrom="column">
              <wp:posOffset>0</wp:posOffset>
            </wp:positionH>
            <wp:positionV relativeFrom="paragraph">
              <wp:posOffset>457478</wp:posOffset>
            </wp:positionV>
            <wp:extent cx="5691505" cy="1196975"/>
            <wp:effectExtent l="0" t="0" r="0" b="0"/>
            <wp:wrapTopAndBottom/>
            <wp:docPr id="18" name="Image 18" descr="Privow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vown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EA6357" w:rsidRPr="00BD3D06" w:rsidRDefault="00EA6357" w:rsidP="00EA6357">
      <w:pPr>
        <w:spacing w:after="194"/>
        <w:ind w:left="0" w:right="64" w:firstLine="0"/>
        <w:jc w:val="center"/>
      </w:pPr>
    </w:p>
    <w:p w:rsidR="008936D2" w:rsidRPr="00BD3D06" w:rsidRDefault="008936D2" w:rsidP="00EA6357">
      <w:pPr>
        <w:spacing w:after="194"/>
        <w:ind w:left="0" w:right="64" w:firstLine="0"/>
        <w:jc w:val="center"/>
      </w:pPr>
    </w:p>
    <w:p w:rsidR="007974B5" w:rsidRDefault="007974B5">
      <w:pPr>
        <w:tabs>
          <w:tab w:val="right" w:pos="8963"/>
        </w:tabs>
        <w:spacing w:after="1"/>
        <w:ind w:left="-15" w:firstLine="0"/>
        <w:jc w:val="left"/>
      </w:pPr>
    </w:p>
    <w:p w:rsidR="0026334D" w:rsidRPr="00BD3D06" w:rsidRDefault="00C81D3D">
      <w:pPr>
        <w:tabs>
          <w:tab w:val="right" w:pos="8963"/>
        </w:tabs>
        <w:spacing w:after="1"/>
        <w:ind w:left="-15" w:firstLine="0"/>
        <w:jc w:val="left"/>
      </w:pPr>
      <w:r w:rsidRPr="00BD3D06">
        <w:t xml:space="preserve">Julien FAOU   </w:t>
      </w:r>
      <w:r w:rsidR="00D4731B" w:rsidRPr="00BD3D06">
        <w:tab/>
        <w:t xml:space="preserve">Version 1.0 </w:t>
      </w:r>
    </w:p>
    <w:p w:rsidR="0026334D" w:rsidRPr="00BD3D06" w:rsidRDefault="00C81D3D" w:rsidP="008936D2">
      <w:pPr>
        <w:tabs>
          <w:tab w:val="right" w:pos="8963"/>
        </w:tabs>
        <w:spacing w:after="0"/>
        <w:ind w:left="0" w:firstLine="0"/>
        <w:jc w:val="left"/>
      </w:pPr>
      <w:r w:rsidRPr="00BD3D06">
        <w:t>M2I 2018 – 2</w:t>
      </w:r>
      <w:r w:rsidRPr="00BD3D06">
        <w:rPr>
          <w:sz w:val="21"/>
          <w:vertAlign w:val="superscript"/>
        </w:rPr>
        <w:t>e</w:t>
      </w:r>
      <w:r w:rsidRPr="00BD3D06">
        <w:t xml:space="preserve"> année</w:t>
      </w:r>
      <w:r w:rsidR="00D4731B" w:rsidRPr="00BD3D06">
        <w:rPr>
          <w:sz w:val="16"/>
        </w:rPr>
        <w:tab/>
      </w:r>
      <w:r w:rsidR="00D4731B" w:rsidRPr="00BD3D06">
        <w:rPr>
          <w:sz w:val="18"/>
        </w:rPr>
        <w:t xml:space="preserve"> </w:t>
      </w:r>
      <w:r w:rsidR="00D4731B" w:rsidRPr="00C81D3D">
        <w:rPr>
          <w:szCs w:val="22"/>
        </w:rPr>
        <w:t>Enseignant responsable :  Damien NAVILIAT</w:t>
      </w:r>
      <w:r w:rsidR="00D4731B" w:rsidRPr="00BD3D06">
        <w:rPr>
          <w:sz w:val="18"/>
        </w:rPr>
        <w:t xml:space="preserve"> </w:t>
      </w:r>
    </w:p>
    <w:p w:rsidR="00352B8F" w:rsidRDefault="00352B8F">
      <w:pPr>
        <w:spacing w:before="0" w:after="0"/>
        <w:ind w:left="0" w:firstLine="0"/>
        <w:jc w:val="left"/>
      </w:pPr>
      <w:r>
        <w:br w:type="page"/>
      </w:r>
    </w:p>
    <w:p w:rsidR="0026334D" w:rsidRPr="00BD3D06" w:rsidRDefault="0026334D">
      <w:pPr>
        <w:spacing w:after="0"/>
        <w:ind w:left="0" w:right="314" w:firstLine="0"/>
        <w:jc w:val="right"/>
      </w:pPr>
    </w:p>
    <w:p w:rsidR="0026334D" w:rsidRDefault="00D4731B">
      <w:pPr>
        <w:spacing w:after="140"/>
        <w:ind w:left="0" w:firstLine="0"/>
        <w:jc w:val="left"/>
        <w:rPr>
          <w:sz w:val="20"/>
        </w:rPr>
      </w:pPr>
      <w:r w:rsidRPr="00BD3D06">
        <w:rPr>
          <w:sz w:val="20"/>
        </w:rPr>
        <w:t xml:space="preserve"> </w:t>
      </w:r>
    </w:p>
    <w:p w:rsidR="00352B8F" w:rsidRDefault="00352B8F">
      <w:pPr>
        <w:spacing w:before="0" w:after="0"/>
        <w:ind w:left="0" w:firstLine="0"/>
        <w:jc w:val="left"/>
        <w:rPr>
          <w:sz w:val="20"/>
        </w:rPr>
      </w:pPr>
      <w:r>
        <w:rPr>
          <w:sz w:val="20"/>
        </w:rPr>
        <w:br w:type="page"/>
      </w:r>
      <w:r w:rsidR="00016B20">
        <w:rPr>
          <w:sz w:val="20"/>
        </w:rPr>
        <w:lastRenderedPageBreak/>
        <w:t xml:space="preserve"> </w:t>
      </w:r>
    </w:p>
    <w:p w:rsidR="00352B8F" w:rsidRPr="00BD3D06" w:rsidRDefault="00352B8F">
      <w:pPr>
        <w:spacing w:after="140"/>
        <w:ind w:left="0" w:firstLine="0"/>
        <w:jc w:val="left"/>
      </w:pPr>
    </w:p>
    <w:p w:rsidR="0026334D" w:rsidRPr="00BD3D06" w:rsidRDefault="00D4731B" w:rsidP="005C7C02">
      <w:pPr>
        <w:pStyle w:val="Titre1"/>
      </w:pPr>
      <w:r w:rsidRPr="00BD3D06">
        <w:t xml:space="preserve">Table des matières </w:t>
      </w:r>
    </w:p>
    <w:sdt>
      <w:sdtPr>
        <w:rPr>
          <w:sz w:val="22"/>
          <w:lang w:eastAsia="fr-FR" w:bidi="fr-FR"/>
        </w:rPr>
        <w:id w:val="-1422026012"/>
        <w:docPartObj>
          <w:docPartGallery w:val="Table of Contents"/>
        </w:docPartObj>
      </w:sdtPr>
      <w:sdtEndPr/>
      <w:sdtContent>
        <w:p w:rsidR="00E9374E" w:rsidRDefault="00D4731B">
          <w:pPr>
            <w:pStyle w:val="TM1"/>
            <w:tabs>
              <w:tab w:val="right" w:leader="dot" w:pos="8953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/>
            </w:rPr>
          </w:pPr>
          <w:r w:rsidRPr="00BD3D06">
            <w:fldChar w:fldCharType="begin"/>
          </w:r>
          <w:r w:rsidRPr="00BD3D06">
            <w:instrText xml:space="preserve"> TOC \o "1-3" \h \z \u </w:instrText>
          </w:r>
          <w:r w:rsidRPr="00BD3D06">
            <w:fldChar w:fldCharType="separate"/>
          </w:r>
          <w:hyperlink w:anchor="_Toc49764936" w:history="1">
            <w:r w:rsidR="00E9374E" w:rsidRPr="00F66F7E">
              <w:rPr>
                <w:rStyle w:val="Lienhypertexte"/>
                <w:noProof/>
              </w:rPr>
              <w:t>Analyse critique</w:t>
            </w:r>
            <w:r w:rsidR="00E9374E">
              <w:rPr>
                <w:noProof/>
                <w:webHidden/>
              </w:rPr>
              <w:tab/>
            </w:r>
            <w:r w:rsidR="00E9374E">
              <w:rPr>
                <w:noProof/>
                <w:webHidden/>
              </w:rPr>
              <w:fldChar w:fldCharType="begin"/>
            </w:r>
            <w:r w:rsidR="00E9374E">
              <w:rPr>
                <w:noProof/>
                <w:webHidden/>
              </w:rPr>
              <w:instrText xml:space="preserve"> PAGEREF _Toc49764936 \h </w:instrText>
            </w:r>
            <w:r w:rsidR="00E9374E">
              <w:rPr>
                <w:noProof/>
                <w:webHidden/>
              </w:rPr>
            </w:r>
            <w:r w:rsidR="00E9374E">
              <w:rPr>
                <w:noProof/>
                <w:webHidden/>
              </w:rPr>
              <w:fldChar w:fldCharType="separate"/>
            </w:r>
            <w:r w:rsidR="00E9374E">
              <w:rPr>
                <w:noProof/>
                <w:webHidden/>
              </w:rPr>
              <w:t>3</w:t>
            </w:r>
            <w:r w:rsidR="00E9374E">
              <w:rPr>
                <w:noProof/>
                <w:webHidden/>
              </w:rPr>
              <w:fldChar w:fldCharType="end"/>
            </w:r>
          </w:hyperlink>
        </w:p>
        <w:p w:rsidR="00E9374E" w:rsidRDefault="00E9374E">
          <w:pPr>
            <w:pStyle w:val="TM1"/>
            <w:tabs>
              <w:tab w:val="right" w:leader="dot" w:pos="8953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/>
            </w:rPr>
          </w:pPr>
          <w:hyperlink w:anchor="_Toc49764937" w:history="1">
            <w:r w:rsidRPr="00F66F7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74E" w:rsidRDefault="00E9374E">
          <w:pPr>
            <w:pStyle w:val="TM1"/>
            <w:tabs>
              <w:tab w:val="right" w:leader="dot" w:pos="8953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/>
            </w:rPr>
          </w:pPr>
          <w:hyperlink w:anchor="_Toc49764938" w:history="1">
            <w:r w:rsidRPr="00F66F7E">
              <w:rPr>
                <w:rStyle w:val="Lienhypertexte"/>
                <w:noProof/>
              </w:rPr>
              <w:t>Sourc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74E" w:rsidRDefault="00E9374E">
          <w:pPr>
            <w:pStyle w:val="TM1"/>
            <w:tabs>
              <w:tab w:val="right" w:leader="dot" w:pos="8953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/>
            </w:rPr>
          </w:pPr>
          <w:hyperlink w:anchor="_Toc49764939" w:history="1">
            <w:r w:rsidRPr="00F66F7E">
              <w:rPr>
                <w:rStyle w:val="Lienhypertexte"/>
                <w:noProof/>
              </w:rPr>
              <w:t>Dic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74E" w:rsidRDefault="00E9374E">
          <w:pPr>
            <w:pStyle w:val="TM1"/>
            <w:tabs>
              <w:tab w:val="right" w:leader="dot" w:pos="8953"/>
            </w:tabs>
            <w:rPr>
              <w:rFonts w:asciiTheme="minorHAnsi" w:eastAsiaTheme="minorEastAsia" w:hAnsiTheme="minorHAnsi" w:cstheme="minorBidi"/>
              <w:noProof/>
              <w:color w:val="auto"/>
              <w:lang w:eastAsia="fr-FR"/>
            </w:rPr>
          </w:pPr>
          <w:hyperlink w:anchor="_Toc49764940" w:history="1">
            <w:r w:rsidRPr="00F66F7E">
              <w:rPr>
                <w:rStyle w:val="Lienhypertexte"/>
                <w:noProof/>
              </w:rPr>
              <w:t>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34D" w:rsidRPr="00BD3D06" w:rsidRDefault="00D4731B">
          <w:r w:rsidRPr="00BD3D06">
            <w:fldChar w:fldCharType="end"/>
          </w:r>
        </w:p>
      </w:sdtContent>
    </w:sdt>
    <w:p w:rsidR="0026334D" w:rsidRPr="00BD3D06" w:rsidRDefault="0026334D" w:rsidP="006D73E6">
      <w:pPr>
        <w:spacing w:after="160"/>
        <w:ind w:left="0" w:firstLine="0"/>
        <w:jc w:val="left"/>
      </w:pPr>
    </w:p>
    <w:p w:rsidR="00AB60E4" w:rsidRPr="00BD3D06" w:rsidRDefault="00AB60E4" w:rsidP="00A61268">
      <w:pPr>
        <w:ind w:firstLine="0"/>
      </w:pPr>
    </w:p>
    <w:p w:rsidR="00AB60E4" w:rsidRPr="00BD3D06" w:rsidRDefault="00AB60E4" w:rsidP="00A61268">
      <w:pPr>
        <w:ind w:firstLine="0"/>
      </w:pPr>
    </w:p>
    <w:p w:rsidR="00AB60E4" w:rsidRPr="00BD3D06" w:rsidRDefault="005C7C02" w:rsidP="005C7C02">
      <w:pPr>
        <w:spacing w:before="0" w:after="0"/>
        <w:ind w:left="0" w:firstLine="0"/>
        <w:jc w:val="left"/>
      </w:pPr>
      <w:r>
        <w:br w:type="page"/>
      </w:r>
    </w:p>
    <w:p w:rsidR="006B4F1B" w:rsidRPr="00BD3D06" w:rsidRDefault="00016B20" w:rsidP="006B4F1B">
      <w:pPr>
        <w:pStyle w:val="Titre1"/>
      </w:pPr>
      <w:r>
        <w:lastRenderedPageBreak/>
        <w:t>Présentation</w:t>
      </w:r>
      <w:r w:rsidR="00D4731B" w:rsidRPr="00BD3D06">
        <w:t xml:space="preserve"> </w:t>
      </w:r>
    </w:p>
    <w:p w:rsidR="00F179AA" w:rsidRDefault="00016B20" w:rsidP="00016B20">
      <w:pPr>
        <w:ind w:firstLine="710"/>
      </w:pPr>
      <w:proofErr w:type="spellStart"/>
      <w:r>
        <w:t>Privowny</w:t>
      </w:r>
      <w:proofErr w:type="spellEnd"/>
      <w:r>
        <w:t xml:space="preserve"> est une startup qui base son business sur la sécurité des données personnelles sur internet. L’objectif est d’empêcher les sites de récupérer les données personnelles à l’insu de l’utilisateur.</w:t>
      </w:r>
    </w:p>
    <w:p w:rsidR="00016B20" w:rsidRDefault="00016B20" w:rsidP="00016B20">
      <w:r>
        <w:t xml:space="preserve">Créer en 2010 par Hervé Le </w:t>
      </w:r>
      <w:proofErr w:type="spellStart"/>
      <w:r>
        <w:t>Jouan</w:t>
      </w:r>
      <w:proofErr w:type="spellEnd"/>
      <w:r w:rsidR="007A1A71">
        <w:t xml:space="preserve">, A la date d’édition de ce mémoire, </w:t>
      </w:r>
      <w:proofErr w:type="spellStart"/>
      <w:r w:rsidR="007A1A71">
        <w:t>Privowny</w:t>
      </w:r>
      <w:proofErr w:type="spellEnd"/>
      <w:r w:rsidR="007A1A71">
        <w:t xml:space="preserve"> vend son produit directement aux entreprises suivant le modèle B2B mais vise au modèle B2C (aux utilisateurs).</w:t>
      </w:r>
    </w:p>
    <w:p w:rsidR="007A1A71" w:rsidRDefault="007A1A71" w:rsidP="00016B20">
      <w:r>
        <w:t>Financé depuis sa création par Assurant, une assurance</w:t>
      </w:r>
      <w:r>
        <w:t xml:space="preserve"> </w:t>
      </w:r>
      <w:r>
        <w:t>a</w:t>
      </w:r>
      <w:r>
        <w:t>méricaine</w:t>
      </w:r>
    </w:p>
    <w:p w:rsidR="00F00DBB" w:rsidRPr="00747609" w:rsidRDefault="00F00DBB" w:rsidP="00E9374E">
      <w:pPr>
        <w:ind w:left="0" w:firstLine="0"/>
      </w:pPr>
    </w:p>
    <w:p w:rsidR="00F179AA" w:rsidRPr="00747609" w:rsidRDefault="00F00DBB" w:rsidP="00F00DBB">
      <w:pPr>
        <w:spacing w:before="0" w:after="0"/>
        <w:ind w:left="0" w:firstLine="0"/>
        <w:jc w:val="left"/>
      </w:pPr>
      <w:r>
        <w:br w:type="page"/>
      </w:r>
    </w:p>
    <w:p w:rsidR="0026334D" w:rsidRPr="00BD3D06" w:rsidRDefault="00D4731B" w:rsidP="0012716E">
      <w:pPr>
        <w:pStyle w:val="Titre1"/>
      </w:pPr>
      <w:bookmarkStart w:id="0" w:name="_Toc49764937"/>
      <w:r w:rsidRPr="00BD3D06">
        <w:lastRenderedPageBreak/>
        <w:t>Conclusion</w:t>
      </w:r>
      <w:bookmarkEnd w:id="0"/>
      <w:r w:rsidRPr="00BD3D06">
        <w:t xml:space="preserve"> </w:t>
      </w:r>
    </w:p>
    <w:p w:rsidR="00E43A0E" w:rsidRPr="00BD3D06" w:rsidRDefault="00E43A0E">
      <w:pPr>
        <w:spacing w:after="412"/>
        <w:ind w:left="0" w:firstLine="0"/>
        <w:jc w:val="left"/>
      </w:pPr>
    </w:p>
    <w:p w:rsidR="0026334D" w:rsidRPr="00BD3D06" w:rsidRDefault="00C75391" w:rsidP="0073769E">
      <w:pPr>
        <w:spacing w:after="0"/>
        <w:ind w:left="0" w:firstLine="0"/>
        <w:jc w:val="left"/>
      </w:pPr>
      <w:r w:rsidRPr="00BD3D06">
        <w:br w:type="page"/>
      </w:r>
    </w:p>
    <w:p w:rsidR="0026334D" w:rsidRDefault="00D4731B" w:rsidP="0012716E">
      <w:pPr>
        <w:pStyle w:val="Titre1"/>
      </w:pPr>
      <w:bookmarkStart w:id="1" w:name="_Toc49764938"/>
      <w:r w:rsidRPr="00BD3D06">
        <w:lastRenderedPageBreak/>
        <w:t>Sources et références</w:t>
      </w:r>
      <w:bookmarkEnd w:id="1"/>
      <w:r w:rsidRPr="00BD3D06">
        <w:t xml:space="preserve"> </w:t>
      </w:r>
    </w:p>
    <w:p w:rsidR="00E9374E" w:rsidRPr="00E9374E" w:rsidRDefault="00E9374E" w:rsidP="005C7C02">
      <w:pPr>
        <w:spacing w:before="0" w:after="0"/>
        <w:ind w:left="0" w:firstLine="0"/>
        <w:jc w:val="left"/>
        <w:rPr>
          <w:lang w:eastAsia="en-GB" w:bidi="ar-SA"/>
        </w:rPr>
      </w:pPr>
      <w:r>
        <w:rPr>
          <w:lang w:eastAsia="en-GB" w:bidi="ar-SA"/>
        </w:rPr>
        <w:br w:type="page"/>
      </w:r>
    </w:p>
    <w:p w:rsidR="000E7F83" w:rsidRPr="00BD3D06" w:rsidRDefault="00F179AA" w:rsidP="00B5282E">
      <w:pPr>
        <w:pStyle w:val="Titre1"/>
        <w:ind w:left="0" w:firstLine="0"/>
      </w:pPr>
      <w:bookmarkStart w:id="2" w:name="_Toc49764939"/>
      <w:r w:rsidRPr="00BD3D06">
        <w:lastRenderedPageBreak/>
        <w:t>D</w:t>
      </w:r>
      <w:r w:rsidR="000E7F83" w:rsidRPr="00BD3D06">
        <w:t>ictionnaire</w:t>
      </w:r>
      <w:bookmarkEnd w:id="2"/>
    </w:p>
    <w:p w:rsidR="00F179AA" w:rsidRPr="00BD3D06" w:rsidRDefault="00F179AA" w:rsidP="00F179AA">
      <w:pPr>
        <w:rPr>
          <w:lang w:eastAsia="en-GB" w:bidi="ar-SA"/>
        </w:rPr>
      </w:pPr>
    </w:p>
    <w:p w:rsidR="003B16B0" w:rsidRPr="00BD3D06" w:rsidRDefault="003B16B0">
      <w:pPr>
        <w:spacing w:after="0"/>
        <w:ind w:left="0" w:firstLine="0"/>
        <w:jc w:val="left"/>
        <w:rPr>
          <w:lang w:eastAsia="en-GB" w:bidi="ar-SA"/>
        </w:rPr>
      </w:pPr>
      <w:r w:rsidRPr="00BD3D06">
        <w:rPr>
          <w:lang w:eastAsia="en-GB" w:bidi="ar-SA"/>
        </w:rPr>
        <w:br w:type="page"/>
      </w:r>
    </w:p>
    <w:p w:rsidR="0026334D" w:rsidRDefault="00D4731B" w:rsidP="00B5282E">
      <w:pPr>
        <w:pStyle w:val="Titre1"/>
        <w:ind w:left="0" w:firstLine="0"/>
      </w:pPr>
      <w:bookmarkStart w:id="3" w:name="_Toc49764940"/>
      <w:r w:rsidRPr="00BD3D06">
        <w:lastRenderedPageBreak/>
        <w:t>Illustrations</w:t>
      </w:r>
      <w:bookmarkEnd w:id="3"/>
      <w:r w:rsidRPr="00BD3D06">
        <w:t xml:space="preserve"> </w:t>
      </w:r>
    </w:p>
    <w:p w:rsidR="00B5282E" w:rsidRDefault="00B5282E" w:rsidP="00B5282E">
      <w:pPr>
        <w:rPr>
          <w:lang w:eastAsia="en-GB" w:bidi="ar-SA"/>
        </w:rPr>
      </w:pPr>
    </w:p>
    <w:p w:rsidR="00B5282E" w:rsidRPr="00B5282E" w:rsidRDefault="00933860" w:rsidP="00B5282E">
      <w:pPr>
        <w:rPr>
          <w:lang w:eastAsia="en-GB" w:bidi="ar-SA"/>
        </w:rPr>
      </w:pPr>
      <w:r>
        <w:rPr>
          <w:lang w:eastAsia="en-GB" w:bidi="ar-SA"/>
        </w:rPr>
        <w:fldChar w:fldCharType="begin"/>
      </w:r>
      <w:r>
        <w:rPr>
          <w:lang w:eastAsia="en-GB" w:bidi="ar-SA"/>
        </w:rPr>
        <w:instrText xml:space="preserve"> TOC \h \z \t "Légende" \c </w:instrText>
      </w:r>
      <w:r>
        <w:rPr>
          <w:lang w:eastAsia="en-GB" w:bidi="ar-SA"/>
        </w:rPr>
        <w:fldChar w:fldCharType="separate"/>
      </w:r>
      <w:r w:rsidR="00E9374E">
        <w:rPr>
          <w:b/>
          <w:bCs/>
          <w:noProof/>
          <w:lang w:eastAsia="en-GB" w:bidi="ar-SA"/>
        </w:rPr>
        <w:t>Aucune entrée de table d'illustration n'a été trouvée.</w:t>
      </w:r>
      <w:r>
        <w:rPr>
          <w:rFonts w:asciiTheme="minorHAnsi" w:hAnsiTheme="minorHAnsi" w:cstheme="minorHAnsi"/>
          <w:caps/>
          <w:sz w:val="20"/>
          <w:szCs w:val="20"/>
          <w:lang w:eastAsia="en-GB" w:bidi="ar-SA"/>
        </w:rPr>
        <w:fldChar w:fldCharType="end"/>
      </w:r>
    </w:p>
    <w:sectPr w:rsidR="00B5282E" w:rsidRPr="00B528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Page"/>
      </w:footnotePr>
      <w:pgSz w:w="11906" w:h="16838"/>
      <w:pgMar w:top="751" w:right="1128" w:bottom="767" w:left="181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0899" w:rsidRDefault="00340899">
      <w:pPr>
        <w:spacing w:after="0"/>
      </w:pPr>
      <w:r>
        <w:separator/>
      </w:r>
    </w:p>
  </w:endnote>
  <w:endnote w:type="continuationSeparator" w:id="0">
    <w:p w:rsidR="00340899" w:rsidRDefault="00340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Cambria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632323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D7204" w:rsidRDefault="00BD7204" w:rsidP="00BD720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D7204" w:rsidRDefault="00BD7204" w:rsidP="006D73E6">
    <w:pPr>
      <w:spacing w:after="0"/>
      <w:ind w:left="0" w:right="360" w:firstLine="0"/>
      <w:jc w:val="left"/>
    </w:pPr>
    <w:r>
      <w:t>Julien FAOU M2I 2018 – 2</w:t>
    </w:r>
    <w:r>
      <w:rPr>
        <w:sz w:val="21"/>
        <w:vertAlign w:val="superscript"/>
      </w:rPr>
      <w:t>e</w:t>
    </w:r>
    <w:r>
      <w:t xml:space="preserve"> année </w:t>
    </w:r>
  </w:p>
  <w:p w:rsidR="00BD7204" w:rsidRDefault="00BD7204">
    <w:pPr>
      <w:spacing w:after="0"/>
      <w:ind w:left="0" w:firstLine="0"/>
      <w:jc w:val="left"/>
    </w:pPr>
    <w:r>
      <w:t xml:space="preserve">Veille technologique </w:t>
    </w:r>
  </w:p>
  <w:p w:rsidR="00BD7204" w:rsidRDefault="00BD7204">
    <w:pPr>
      <w:spacing w:after="0"/>
      <w:ind w:left="0" w:firstLine="0"/>
      <w:jc w:val="left"/>
    </w:pPr>
    <w:r>
      <w:t xml:space="preserve">Les réseaux et la sécurité dans nos véhicules – 1.0 </w:t>
    </w:r>
  </w:p>
  <w:p w:rsidR="00BD7204" w:rsidRDefault="00BD7204">
    <w:pPr>
      <w:spacing w:after="0"/>
      <w:ind w:left="0" w:firstLine="0"/>
      <w:jc w:val="left"/>
    </w:pPr>
    <w:r>
      <w:t xml:space="preserve">Enseignante responsable :  Damien NAVILIAT </w:t>
    </w:r>
  </w:p>
  <w:p w:rsidR="00BD7204" w:rsidRDefault="00BD7204">
    <w:pPr>
      <w:spacing w:after="0"/>
      <w:ind w:left="0" w:right="259" w:firstLine="0"/>
      <w:jc w:val="right"/>
    </w:pPr>
    <w:r>
      <w:t xml:space="preserve">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3392835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D7204" w:rsidRDefault="00BD7204" w:rsidP="00BD720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6</w:t>
        </w:r>
        <w:r>
          <w:rPr>
            <w:rStyle w:val="Numrodepage"/>
          </w:rPr>
          <w:fldChar w:fldCharType="end"/>
        </w:r>
      </w:p>
    </w:sdtContent>
  </w:sdt>
  <w:p w:rsidR="00BD7204" w:rsidRPr="00A16D5D" w:rsidRDefault="00BD7204" w:rsidP="006D73E6">
    <w:pPr>
      <w:spacing w:after="0"/>
      <w:ind w:left="0" w:right="360" w:firstLine="0"/>
      <w:jc w:val="left"/>
      <w:rPr>
        <w:sz w:val="18"/>
        <w:szCs w:val="18"/>
      </w:rPr>
    </w:pPr>
    <w:r w:rsidRPr="00A16D5D">
      <w:rPr>
        <w:sz w:val="18"/>
        <w:szCs w:val="18"/>
      </w:rPr>
      <w:t>Julien FAOU M2I 2018 – 2</w:t>
    </w:r>
    <w:r w:rsidRPr="00A16D5D">
      <w:rPr>
        <w:sz w:val="18"/>
        <w:szCs w:val="18"/>
        <w:vertAlign w:val="superscript"/>
      </w:rPr>
      <w:t>e</w:t>
    </w:r>
    <w:r w:rsidRPr="00A16D5D">
      <w:rPr>
        <w:sz w:val="18"/>
        <w:szCs w:val="18"/>
      </w:rPr>
      <w:t xml:space="preserve"> année </w:t>
    </w:r>
  </w:p>
  <w:p w:rsidR="00BD7204" w:rsidRPr="00A16D5D" w:rsidRDefault="00BD7204">
    <w:pPr>
      <w:spacing w:after="0"/>
      <w:ind w:left="0" w:firstLine="0"/>
      <w:jc w:val="left"/>
      <w:rPr>
        <w:sz w:val="18"/>
        <w:szCs w:val="18"/>
      </w:rPr>
    </w:pPr>
    <w:r w:rsidRPr="00A16D5D">
      <w:rPr>
        <w:sz w:val="18"/>
        <w:szCs w:val="18"/>
      </w:rPr>
      <w:t xml:space="preserve">Veille technologique </w:t>
    </w:r>
  </w:p>
  <w:p w:rsidR="00BD7204" w:rsidRPr="00A16D5D" w:rsidRDefault="00BD7204">
    <w:pPr>
      <w:spacing w:after="0"/>
      <w:ind w:left="0" w:firstLine="0"/>
      <w:jc w:val="left"/>
      <w:rPr>
        <w:sz w:val="18"/>
        <w:szCs w:val="18"/>
      </w:rPr>
    </w:pPr>
    <w:r w:rsidRPr="00A16D5D">
      <w:rPr>
        <w:sz w:val="18"/>
        <w:szCs w:val="18"/>
      </w:rPr>
      <w:t xml:space="preserve">Les réseaux et la sécurité dans nos véhicules – 1.0 </w:t>
    </w:r>
  </w:p>
  <w:p w:rsidR="00BD7204" w:rsidRDefault="00BD7204" w:rsidP="006D73E6">
    <w:pPr>
      <w:spacing w:after="0"/>
      <w:ind w:left="0" w:firstLine="0"/>
      <w:jc w:val="left"/>
    </w:pPr>
    <w:r w:rsidRPr="00A16D5D">
      <w:rPr>
        <w:sz w:val="18"/>
        <w:szCs w:val="18"/>
      </w:rPr>
      <w:t>Enseignant responsable :  Damien NAVILIAT</w:t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204" w:rsidRDefault="00BD7204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0899" w:rsidRDefault="00340899">
      <w:pPr>
        <w:spacing w:after="0" w:line="241" w:lineRule="auto"/>
        <w:ind w:left="0" w:right="5962" w:hanging="7"/>
        <w:jc w:val="left"/>
      </w:pPr>
      <w:r>
        <w:separator/>
      </w:r>
    </w:p>
  </w:footnote>
  <w:footnote w:type="continuationSeparator" w:id="0">
    <w:p w:rsidR="00340899" w:rsidRDefault="00340899">
      <w:pPr>
        <w:spacing w:after="0" w:line="241" w:lineRule="auto"/>
        <w:ind w:left="0" w:right="5962" w:hanging="7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204" w:rsidRDefault="00BD7204">
    <w:pPr>
      <w:spacing w:after="0"/>
      <w:ind w:left="0" w:right="61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51890</wp:posOffset>
              </wp:positionH>
              <wp:positionV relativeFrom="page">
                <wp:posOffset>110490</wp:posOffset>
              </wp:positionV>
              <wp:extent cx="2418080" cy="929640"/>
              <wp:effectExtent l="0" t="0" r="0" b="0"/>
              <wp:wrapSquare wrapText="bothSides"/>
              <wp:docPr id="8725" name="Group 8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8080" cy="929640"/>
                        <a:chOff x="0" y="0"/>
                        <a:chExt cx="2418080" cy="929640"/>
                      </a:xfrm>
                    </wpg:grpSpPr>
                    <pic:pic xmlns:pic="http://schemas.openxmlformats.org/drawingml/2006/picture">
                      <pic:nvPicPr>
                        <pic:cNvPr id="8727" name="Picture 87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63525"/>
                          <a:ext cx="1202716" cy="5772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726" name="Picture 87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88440" y="0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725" style="width:190.4pt;height:73.2pt;position:absolute;mso-position-horizontal-relative:page;mso-position-horizontal:absolute;margin-left:90.7pt;mso-position-vertical-relative:page;margin-top:8.69997pt;" coordsize="24180,9296">
              <v:shape id="Picture 8727" style="position:absolute;width:12027;height:5772;left:0;top:2635;" filled="f">
                <v:imagedata r:id="rId8"/>
              </v:shape>
              <v:shape id="Picture 8726" style="position:absolute;width:9296;height:9296;left:14884;top:0;" filled="f">
                <v:imagedata r:id="rId9"/>
              </v:shape>
              <w10:wrap type="square"/>
            </v:group>
          </w:pict>
        </mc:Fallback>
      </mc:AlternateContent>
    </w:r>
    <w:r>
      <w:t xml:space="preserve">Les réseaux et la sécurité dans nos véhicules </w:t>
    </w:r>
  </w:p>
  <w:p w:rsidR="00BD7204" w:rsidRDefault="00BD7204">
    <w:pPr>
      <w:spacing w:after="0"/>
      <w:ind w:left="0" w:right="59" w:firstLine="0"/>
      <w:jc w:val="right"/>
    </w:pPr>
    <w:r>
      <w:t xml:space="preserve">La sécurité des véhicules est-elle source de danger ? </w:t>
    </w:r>
  </w:p>
  <w:p w:rsidR="00BD7204" w:rsidRDefault="00BD7204">
    <w:pPr>
      <w:spacing w:after="0"/>
      <w:ind w:left="0" w:firstLine="0"/>
      <w:jc w:val="right"/>
    </w:pPr>
    <w:r>
      <w:t xml:space="preserve"> </w:t>
    </w:r>
  </w:p>
  <w:p w:rsidR="00BD7204" w:rsidRDefault="00BD7204">
    <w:pPr>
      <w:spacing w:after="0"/>
      <w:ind w:left="0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204" w:rsidRPr="00B97184" w:rsidRDefault="00BD7204" w:rsidP="00B97184">
    <w:pPr>
      <w:spacing w:after="0"/>
      <w:ind w:left="0" w:right="61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53491</wp:posOffset>
              </wp:positionH>
              <wp:positionV relativeFrom="page">
                <wp:posOffset>402590</wp:posOffset>
              </wp:positionV>
              <wp:extent cx="1645920" cy="632600"/>
              <wp:effectExtent l="0" t="0" r="5080" b="2540"/>
              <wp:wrapSquare wrapText="bothSides"/>
              <wp:docPr id="8660" name="Group 86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632600"/>
                        <a:chOff x="0" y="0"/>
                        <a:chExt cx="2418080" cy="929640"/>
                      </a:xfrm>
                    </wpg:grpSpPr>
                    <pic:pic xmlns:pic="http://schemas.openxmlformats.org/drawingml/2006/picture">
                      <pic:nvPicPr>
                        <pic:cNvPr id="8662" name="Picture 866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63525"/>
                          <a:ext cx="1202716" cy="5772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661" name="Picture 86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88440" y="0"/>
                          <a:ext cx="929640" cy="929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EBCA3" id="Group 8660" o:spid="_x0000_s1026" style="position:absolute;margin-left:90.85pt;margin-top:31.7pt;width:129.6pt;height:49.8pt;z-index:251659264;mso-position-horizontal-relative:page;mso-position-vertical-relative:page;mso-width-relative:margin;mso-height-relative:margin" coordsize="24180,929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D9+tUUhB4AAIQeAAAUAAAAZHJzL21lZGlhL2ltYWdlMi5qcGf/2P/g&#13;&#10;ABBKRklGAAEBAQDwAPAAAP/bAEMAAwICAwICAwMDAwQDAwQFCAUFBAQFCgcHBggMCgwMCwoLCw0O&#13;&#10;EhANDhEOCwsQFhARExQVFRUMDxcYFhQYEhQVFP/bAEMBAwQEBQQFCQUFCRQNCw0UFBQUFBQUFBQU&#13;&#10;FBQUFBQUFBQUFBQUFBQUFBQUFBQUFBQUFBQUFBQUFBQUFBQUFBQUFP/AABEIAPAA8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662" o:spid="_x0000_s1027" type="#_x0000_t75" style="position:absolute;top:2635;width:12027;height:57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">
                <v:imagedata r:id="rId3" o:title=""/>
              </v:shape>
              <v:shape id="Picture 8661" o:spid="_x0000_s1028" type="#_x0000_t75" style="position:absolute;left:14884;width:9296;height:9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&#13;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>Les réseaux et la sécurité dans nos véhicules</w:t>
    </w:r>
  </w:p>
  <w:p w:rsidR="00BD7204" w:rsidRDefault="00BD7204" w:rsidP="001F39F3">
    <w:pPr>
      <w:spacing w:after="0"/>
      <w:ind w:left="0" w:right="59" w:firstLine="0"/>
      <w:jc w:val="center"/>
    </w:pPr>
    <w:r>
      <w:t xml:space="preserve">               La sécurité des véhicules est-elle source de danger ?</w:t>
    </w:r>
  </w:p>
  <w:p w:rsidR="00BD7204" w:rsidRDefault="00BD7204" w:rsidP="001F39F3">
    <w:pPr>
      <w:spacing w:after="0"/>
      <w:ind w:left="0" w:right="59" w:firstLine="0"/>
      <w:jc w:val="center"/>
    </w:pPr>
  </w:p>
  <w:p w:rsidR="00BD7204" w:rsidRPr="001F39F3" w:rsidRDefault="00BD7204" w:rsidP="001F39F3">
    <w:pPr>
      <w:spacing w:after="0"/>
      <w:ind w:left="0" w:right="59" w:firstLine="0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7204" w:rsidRDefault="00BD7204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E20E6"/>
    <w:multiLevelType w:val="hybridMultilevel"/>
    <w:tmpl w:val="740C8892"/>
    <w:lvl w:ilvl="0" w:tplc="57606580">
      <w:start w:val="1"/>
      <w:numFmt w:val="bullet"/>
      <w:lvlText w:val=""/>
      <w:lvlJc w:val="left"/>
      <w:pPr>
        <w:ind w:left="387" w:hanging="360"/>
      </w:pPr>
      <w:rPr>
        <w:rFonts w:ascii="Symbol" w:eastAsia="Garamond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391DC6"/>
    <w:multiLevelType w:val="hybridMultilevel"/>
    <w:tmpl w:val="E5741F80"/>
    <w:lvl w:ilvl="0" w:tplc="B23C401C">
      <w:start w:val="1"/>
      <w:numFmt w:val="bullet"/>
      <w:lvlText w:val=""/>
      <w:lvlJc w:val="left"/>
      <w:pPr>
        <w:ind w:left="1053" w:hanging="360"/>
      </w:pPr>
      <w:rPr>
        <w:rFonts w:ascii="Symbol" w:eastAsia="Garamond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0202FC"/>
    <w:multiLevelType w:val="hybridMultilevel"/>
    <w:tmpl w:val="F2AE87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F5CEC"/>
    <w:multiLevelType w:val="hybridMultilevel"/>
    <w:tmpl w:val="915E5696"/>
    <w:lvl w:ilvl="0" w:tplc="10CCCB8E">
      <w:numFmt w:val="bullet"/>
      <w:lvlText w:val="-"/>
      <w:lvlJc w:val="left"/>
      <w:pPr>
        <w:ind w:left="620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B9284A"/>
    <w:multiLevelType w:val="hybridMultilevel"/>
    <w:tmpl w:val="84BEFB38"/>
    <w:lvl w:ilvl="0" w:tplc="8B3AB8A8">
      <w:numFmt w:val="bullet"/>
      <w:lvlText w:val="-"/>
      <w:lvlJc w:val="left"/>
      <w:pPr>
        <w:ind w:left="620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E30883"/>
    <w:multiLevelType w:val="hybridMultilevel"/>
    <w:tmpl w:val="8114726C"/>
    <w:lvl w:ilvl="0" w:tplc="7F044446">
      <w:numFmt w:val="bullet"/>
      <w:lvlText w:val="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5E0305"/>
    <w:multiLevelType w:val="hybridMultilevel"/>
    <w:tmpl w:val="BBAC38D2"/>
    <w:lvl w:ilvl="0" w:tplc="90A6C8B8">
      <w:start w:val="1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2201F9"/>
    <w:multiLevelType w:val="hybridMultilevel"/>
    <w:tmpl w:val="10ECB438"/>
    <w:lvl w:ilvl="0" w:tplc="AD2E2C98">
      <w:start w:val="115"/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4D"/>
    <w:rsid w:val="00011EAC"/>
    <w:rsid w:val="00016B20"/>
    <w:rsid w:val="00030F13"/>
    <w:rsid w:val="00032094"/>
    <w:rsid w:val="00032591"/>
    <w:rsid w:val="00044DD0"/>
    <w:rsid w:val="000464BE"/>
    <w:rsid w:val="00060B90"/>
    <w:rsid w:val="0007063F"/>
    <w:rsid w:val="000710AC"/>
    <w:rsid w:val="000777FA"/>
    <w:rsid w:val="000806EE"/>
    <w:rsid w:val="00090C37"/>
    <w:rsid w:val="000A0757"/>
    <w:rsid w:val="000A127E"/>
    <w:rsid w:val="000B4844"/>
    <w:rsid w:val="000D4AA4"/>
    <w:rsid w:val="000D4AD7"/>
    <w:rsid w:val="000D762F"/>
    <w:rsid w:val="000E11BF"/>
    <w:rsid w:val="000E6743"/>
    <w:rsid w:val="000E7F83"/>
    <w:rsid w:val="00102251"/>
    <w:rsid w:val="001063F3"/>
    <w:rsid w:val="001110E5"/>
    <w:rsid w:val="0012125C"/>
    <w:rsid w:val="0012716E"/>
    <w:rsid w:val="00131496"/>
    <w:rsid w:val="0013264A"/>
    <w:rsid w:val="00141CB7"/>
    <w:rsid w:val="00150C48"/>
    <w:rsid w:val="00154EEB"/>
    <w:rsid w:val="0016669E"/>
    <w:rsid w:val="001815A2"/>
    <w:rsid w:val="00186AE3"/>
    <w:rsid w:val="00190774"/>
    <w:rsid w:val="00194D72"/>
    <w:rsid w:val="001A6A62"/>
    <w:rsid w:val="001A7A2B"/>
    <w:rsid w:val="001B39ED"/>
    <w:rsid w:val="001B68EA"/>
    <w:rsid w:val="001C10B7"/>
    <w:rsid w:val="001C413E"/>
    <w:rsid w:val="001D1293"/>
    <w:rsid w:val="001F2FB1"/>
    <w:rsid w:val="001F39F3"/>
    <w:rsid w:val="001F42D2"/>
    <w:rsid w:val="00201202"/>
    <w:rsid w:val="00202FCF"/>
    <w:rsid w:val="00221B41"/>
    <w:rsid w:val="00224549"/>
    <w:rsid w:val="002245B3"/>
    <w:rsid w:val="00225826"/>
    <w:rsid w:val="00225862"/>
    <w:rsid w:val="00230FBF"/>
    <w:rsid w:val="00234A17"/>
    <w:rsid w:val="00244BC5"/>
    <w:rsid w:val="00244F8B"/>
    <w:rsid w:val="00247130"/>
    <w:rsid w:val="00253B1E"/>
    <w:rsid w:val="0026334D"/>
    <w:rsid w:val="00264077"/>
    <w:rsid w:val="00264FC3"/>
    <w:rsid w:val="0028430D"/>
    <w:rsid w:val="00285787"/>
    <w:rsid w:val="00291F00"/>
    <w:rsid w:val="002A2F53"/>
    <w:rsid w:val="002B0444"/>
    <w:rsid w:val="002C3787"/>
    <w:rsid w:val="002D230B"/>
    <w:rsid w:val="002E3E1E"/>
    <w:rsid w:val="002E462A"/>
    <w:rsid w:val="002E5AB8"/>
    <w:rsid w:val="002F5FF2"/>
    <w:rsid w:val="002F71BF"/>
    <w:rsid w:val="00302FF9"/>
    <w:rsid w:val="003054D9"/>
    <w:rsid w:val="00311BDE"/>
    <w:rsid w:val="00312EF6"/>
    <w:rsid w:val="00316BDB"/>
    <w:rsid w:val="00326429"/>
    <w:rsid w:val="0033382A"/>
    <w:rsid w:val="00337C90"/>
    <w:rsid w:val="00340899"/>
    <w:rsid w:val="00340B2D"/>
    <w:rsid w:val="00344082"/>
    <w:rsid w:val="00351333"/>
    <w:rsid w:val="00352B8F"/>
    <w:rsid w:val="00362B34"/>
    <w:rsid w:val="0037075F"/>
    <w:rsid w:val="00374DA0"/>
    <w:rsid w:val="00377F71"/>
    <w:rsid w:val="0039558D"/>
    <w:rsid w:val="003B16B0"/>
    <w:rsid w:val="003B2419"/>
    <w:rsid w:val="003C1F71"/>
    <w:rsid w:val="003C220B"/>
    <w:rsid w:val="003C280E"/>
    <w:rsid w:val="003C55D8"/>
    <w:rsid w:val="003C625F"/>
    <w:rsid w:val="003D264B"/>
    <w:rsid w:val="003D516C"/>
    <w:rsid w:val="003E0B7B"/>
    <w:rsid w:val="003F0C1D"/>
    <w:rsid w:val="003F1F40"/>
    <w:rsid w:val="003F40B3"/>
    <w:rsid w:val="003F4E85"/>
    <w:rsid w:val="0040313D"/>
    <w:rsid w:val="00406C5B"/>
    <w:rsid w:val="0041595C"/>
    <w:rsid w:val="00431BD9"/>
    <w:rsid w:val="00436372"/>
    <w:rsid w:val="00437608"/>
    <w:rsid w:val="00447B5E"/>
    <w:rsid w:val="00455FB9"/>
    <w:rsid w:val="00463BA9"/>
    <w:rsid w:val="004744CC"/>
    <w:rsid w:val="00481A6C"/>
    <w:rsid w:val="004A0A56"/>
    <w:rsid w:val="004A1C37"/>
    <w:rsid w:val="004A57D8"/>
    <w:rsid w:val="004B0AC7"/>
    <w:rsid w:val="004B1BCB"/>
    <w:rsid w:val="004B52A6"/>
    <w:rsid w:val="004C17EE"/>
    <w:rsid w:val="004C3195"/>
    <w:rsid w:val="004D5844"/>
    <w:rsid w:val="004E2E07"/>
    <w:rsid w:val="004E58C4"/>
    <w:rsid w:val="004F03D9"/>
    <w:rsid w:val="004F4704"/>
    <w:rsid w:val="004F5163"/>
    <w:rsid w:val="0050661C"/>
    <w:rsid w:val="0051055D"/>
    <w:rsid w:val="0051253C"/>
    <w:rsid w:val="005337A4"/>
    <w:rsid w:val="005402E5"/>
    <w:rsid w:val="0054495F"/>
    <w:rsid w:val="00544E5A"/>
    <w:rsid w:val="00552ED9"/>
    <w:rsid w:val="0056065E"/>
    <w:rsid w:val="00572690"/>
    <w:rsid w:val="005807E2"/>
    <w:rsid w:val="00582572"/>
    <w:rsid w:val="00583206"/>
    <w:rsid w:val="005832C8"/>
    <w:rsid w:val="00585C1B"/>
    <w:rsid w:val="005913FA"/>
    <w:rsid w:val="005A089E"/>
    <w:rsid w:val="005A2C48"/>
    <w:rsid w:val="005A7F99"/>
    <w:rsid w:val="005B196D"/>
    <w:rsid w:val="005B5D0A"/>
    <w:rsid w:val="005B65C1"/>
    <w:rsid w:val="005C7397"/>
    <w:rsid w:val="005C7C02"/>
    <w:rsid w:val="005E2CFF"/>
    <w:rsid w:val="005E49B1"/>
    <w:rsid w:val="005F0553"/>
    <w:rsid w:val="005F682D"/>
    <w:rsid w:val="005F7339"/>
    <w:rsid w:val="00603934"/>
    <w:rsid w:val="0060528B"/>
    <w:rsid w:val="0061501F"/>
    <w:rsid w:val="006154C0"/>
    <w:rsid w:val="006204B7"/>
    <w:rsid w:val="006269DF"/>
    <w:rsid w:val="00637F06"/>
    <w:rsid w:val="00642F66"/>
    <w:rsid w:val="00643292"/>
    <w:rsid w:val="00653DB6"/>
    <w:rsid w:val="0069418C"/>
    <w:rsid w:val="006A3523"/>
    <w:rsid w:val="006A48D7"/>
    <w:rsid w:val="006A5468"/>
    <w:rsid w:val="006B4F1B"/>
    <w:rsid w:val="006D471E"/>
    <w:rsid w:val="006D5F49"/>
    <w:rsid w:val="006D73E6"/>
    <w:rsid w:val="006E21CF"/>
    <w:rsid w:val="006E4FFD"/>
    <w:rsid w:val="006E58F9"/>
    <w:rsid w:val="006F1B66"/>
    <w:rsid w:val="006F5F9B"/>
    <w:rsid w:val="00705162"/>
    <w:rsid w:val="007119F4"/>
    <w:rsid w:val="00712A05"/>
    <w:rsid w:val="00725F9A"/>
    <w:rsid w:val="00726807"/>
    <w:rsid w:val="00730412"/>
    <w:rsid w:val="007314B6"/>
    <w:rsid w:val="00734515"/>
    <w:rsid w:val="00734702"/>
    <w:rsid w:val="0073769E"/>
    <w:rsid w:val="00737BD7"/>
    <w:rsid w:val="00744907"/>
    <w:rsid w:val="00747609"/>
    <w:rsid w:val="00754D3D"/>
    <w:rsid w:val="00756753"/>
    <w:rsid w:val="00764350"/>
    <w:rsid w:val="00766749"/>
    <w:rsid w:val="00767155"/>
    <w:rsid w:val="00767DFB"/>
    <w:rsid w:val="007733AB"/>
    <w:rsid w:val="00784B08"/>
    <w:rsid w:val="0078657E"/>
    <w:rsid w:val="00793A8E"/>
    <w:rsid w:val="007974B5"/>
    <w:rsid w:val="007A1A71"/>
    <w:rsid w:val="007A474F"/>
    <w:rsid w:val="007B7D1B"/>
    <w:rsid w:val="007C568F"/>
    <w:rsid w:val="007C7433"/>
    <w:rsid w:val="007D2634"/>
    <w:rsid w:val="007E1757"/>
    <w:rsid w:val="007F3100"/>
    <w:rsid w:val="007F3FE6"/>
    <w:rsid w:val="00803F53"/>
    <w:rsid w:val="0080657A"/>
    <w:rsid w:val="00812CFF"/>
    <w:rsid w:val="00830D94"/>
    <w:rsid w:val="00831746"/>
    <w:rsid w:val="00832B7A"/>
    <w:rsid w:val="00835371"/>
    <w:rsid w:val="00840A59"/>
    <w:rsid w:val="00842EB7"/>
    <w:rsid w:val="00843FD9"/>
    <w:rsid w:val="0085542E"/>
    <w:rsid w:val="00856D24"/>
    <w:rsid w:val="00860903"/>
    <w:rsid w:val="008655AC"/>
    <w:rsid w:val="00870FA8"/>
    <w:rsid w:val="0087196E"/>
    <w:rsid w:val="00881601"/>
    <w:rsid w:val="00883C6A"/>
    <w:rsid w:val="00887240"/>
    <w:rsid w:val="008936D2"/>
    <w:rsid w:val="008B1438"/>
    <w:rsid w:val="008B1E3B"/>
    <w:rsid w:val="008C19A9"/>
    <w:rsid w:val="008D1D04"/>
    <w:rsid w:val="008D4ED2"/>
    <w:rsid w:val="008D5252"/>
    <w:rsid w:val="00920AC6"/>
    <w:rsid w:val="009260C2"/>
    <w:rsid w:val="00933860"/>
    <w:rsid w:val="009419B7"/>
    <w:rsid w:val="0095552B"/>
    <w:rsid w:val="00967C15"/>
    <w:rsid w:val="009753D7"/>
    <w:rsid w:val="00983E95"/>
    <w:rsid w:val="00993E3B"/>
    <w:rsid w:val="0099467C"/>
    <w:rsid w:val="009A2AC4"/>
    <w:rsid w:val="009A40C1"/>
    <w:rsid w:val="009A64E3"/>
    <w:rsid w:val="009B5CD3"/>
    <w:rsid w:val="009D4202"/>
    <w:rsid w:val="009D7383"/>
    <w:rsid w:val="009E5265"/>
    <w:rsid w:val="009E5794"/>
    <w:rsid w:val="009F22E9"/>
    <w:rsid w:val="00A04769"/>
    <w:rsid w:val="00A04B28"/>
    <w:rsid w:val="00A16D5D"/>
    <w:rsid w:val="00A17E8A"/>
    <w:rsid w:val="00A229DB"/>
    <w:rsid w:val="00A61268"/>
    <w:rsid w:val="00A656F1"/>
    <w:rsid w:val="00A65CCE"/>
    <w:rsid w:val="00A65D00"/>
    <w:rsid w:val="00A70995"/>
    <w:rsid w:val="00A71A6A"/>
    <w:rsid w:val="00A87076"/>
    <w:rsid w:val="00A908B0"/>
    <w:rsid w:val="00A9115E"/>
    <w:rsid w:val="00AA3807"/>
    <w:rsid w:val="00AA4B54"/>
    <w:rsid w:val="00AA7E9B"/>
    <w:rsid w:val="00AB3BC2"/>
    <w:rsid w:val="00AB60E4"/>
    <w:rsid w:val="00AC6ADA"/>
    <w:rsid w:val="00AE2F0C"/>
    <w:rsid w:val="00AE528D"/>
    <w:rsid w:val="00AE7B6A"/>
    <w:rsid w:val="00AF65AF"/>
    <w:rsid w:val="00AF7C77"/>
    <w:rsid w:val="00B23E6E"/>
    <w:rsid w:val="00B26C8F"/>
    <w:rsid w:val="00B336D9"/>
    <w:rsid w:val="00B33A3E"/>
    <w:rsid w:val="00B40448"/>
    <w:rsid w:val="00B4653D"/>
    <w:rsid w:val="00B5282E"/>
    <w:rsid w:val="00B55F97"/>
    <w:rsid w:val="00B56BF9"/>
    <w:rsid w:val="00B674A0"/>
    <w:rsid w:val="00B67ECB"/>
    <w:rsid w:val="00B758E4"/>
    <w:rsid w:val="00B80C66"/>
    <w:rsid w:val="00B9002E"/>
    <w:rsid w:val="00B96BC9"/>
    <w:rsid w:val="00B97184"/>
    <w:rsid w:val="00BA296F"/>
    <w:rsid w:val="00BA4B85"/>
    <w:rsid w:val="00BC26CD"/>
    <w:rsid w:val="00BD0B34"/>
    <w:rsid w:val="00BD1FF3"/>
    <w:rsid w:val="00BD3D06"/>
    <w:rsid w:val="00BD7204"/>
    <w:rsid w:val="00BD7D3F"/>
    <w:rsid w:val="00BE3A54"/>
    <w:rsid w:val="00BE6DB8"/>
    <w:rsid w:val="00BF1619"/>
    <w:rsid w:val="00BF452C"/>
    <w:rsid w:val="00BF7DE2"/>
    <w:rsid w:val="00C05CA0"/>
    <w:rsid w:val="00C16F58"/>
    <w:rsid w:val="00C213BC"/>
    <w:rsid w:val="00C241A9"/>
    <w:rsid w:val="00C314D5"/>
    <w:rsid w:val="00C41C7A"/>
    <w:rsid w:val="00C42932"/>
    <w:rsid w:val="00C576A8"/>
    <w:rsid w:val="00C60DAF"/>
    <w:rsid w:val="00C63845"/>
    <w:rsid w:val="00C75391"/>
    <w:rsid w:val="00C77FCC"/>
    <w:rsid w:val="00C81D3D"/>
    <w:rsid w:val="00C82319"/>
    <w:rsid w:val="00C83A0F"/>
    <w:rsid w:val="00C850AB"/>
    <w:rsid w:val="00C92EBC"/>
    <w:rsid w:val="00CB3BEC"/>
    <w:rsid w:val="00CC2506"/>
    <w:rsid w:val="00CC56F0"/>
    <w:rsid w:val="00CF6B04"/>
    <w:rsid w:val="00CF7CD0"/>
    <w:rsid w:val="00D0509D"/>
    <w:rsid w:val="00D12157"/>
    <w:rsid w:val="00D162BD"/>
    <w:rsid w:val="00D16587"/>
    <w:rsid w:val="00D16617"/>
    <w:rsid w:val="00D173DE"/>
    <w:rsid w:val="00D1753D"/>
    <w:rsid w:val="00D202C3"/>
    <w:rsid w:val="00D2430C"/>
    <w:rsid w:val="00D45E27"/>
    <w:rsid w:val="00D4731B"/>
    <w:rsid w:val="00D551FB"/>
    <w:rsid w:val="00D56A2B"/>
    <w:rsid w:val="00D57D76"/>
    <w:rsid w:val="00D62213"/>
    <w:rsid w:val="00D634D5"/>
    <w:rsid w:val="00D7219B"/>
    <w:rsid w:val="00D7376A"/>
    <w:rsid w:val="00D740AC"/>
    <w:rsid w:val="00D77CE6"/>
    <w:rsid w:val="00D82946"/>
    <w:rsid w:val="00D868F8"/>
    <w:rsid w:val="00D910C5"/>
    <w:rsid w:val="00D91BD6"/>
    <w:rsid w:val="00D92290"/>
    <w:rsid w:val="00D93847"/>
    <w:rsid w:val="00DA45A6"/>
    <w:rsid w:val="00DA63A1"/>
    <w:rsid w:val="00DC5779"/>
    <w:rsid w:val="00DD1D4E"/>
    <w:rsid w:val="00DE0737"/>
    <w:rsid w:val="00DE3B32"/>
    <w:rsid w:val="00DF0E61"/>
    <w:rsid w:val="00DF6CBD"/>
    <w:rsid w:val="00E01D35"/>
    <w:rsid w:val="00E02757"/>
    <w:rsid w:val="00E07D6B"/>
    <w:rsid w:val="00E07E8A"/>
    <w:rsid w:val="00E15995"/>
    <w:rsid w:val="00E26EE5"/>
    <w:rsid w:val="00E2774E"/>
    <w:rsid w:val="00E328A1"/>
    <w:rsid w:val="00E43A0E"/>
    <w:rsid w:val="00E50F0B"/>
    <w:rsid w:val="00E51AB1"/>
    <w:rsid w:val="00E56315"/>
    <w:rsid w:val="00E57BEC"/>
    <w:rsid w:val="00E77C82"/>
    <w:rsid w:val="00E92DB1"/>
    <w:rsid w:val="00E93592"/>
    <w:rsid w:val="00E9374E"/>
    <w:rsid w:val="00E97F8F"/>
    <w:rsid w:val="00EA5FFA"/>
    <w:rsid w:val="00EA6357"/>
    <w:rsid w:val="00EB036A"/>
    <w:rsid w:val="00EB7BB4"/>
    <w:rsid w:val="00EC0260"/>
    <w:rsid w:val="00EC1F83"/>
    <w:rsid w:val="00ED3852"/>
    <w:rsid w:val="00EF55CE"/>
    <w:rsid w:val="00EF71D8"/>
    <w:rsid w:val="00F00DBB"/>
    <w:rsid w:val="00F069E8"/>
    <w:rsid w:val="00F1131C"/>
    <w:rsid w:val="00F177F2"/>
    <w:rsid w:val="00F179AA"/>
    <w:rsid w:val="00F2546D"/>
    <w:rsid w:val="00F45874"/>
    <w:rsid w:val="00F71518"/>
    <w:rsid w:val="00F71722"/>
    <w:rsid w:val="00F837D4"/>
    <w:rsid w:val="00F97DCB"/>
    <w:rsid w:val="00FA3CAE"/>
    <w:rsid w:val="00FA491C"/>
    <w:rsid w:val="00FB5ECE"/>
    <w:rsid w:val="00FB73A9"/>
    <w:rsid w:val="00FC72BA"/>
    <w:rsid w:val="00FE07A8"/>
    <w:rsid w:val="00FE1FFF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38B5"/>
  <w15:docId w15:val="{E690461F-887B-A44B-B98E-4219F639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6B0"/>
    <w:pPr>
      <w:spacing w:before="120" w:after="120"/>
      <w:ind w:left="10" w:hanging="10"/>
      <w:jc w:val="both"/>
    </w:pPr>
    <w:rPr>
      <w:rFonts w:ascii="Garamond" w:eastAsia="Garamond" w:hAnsi="Garamond" w:cs="Garamond"/>
      <w:color w:val="000000"/>
      <w:sz w:val="22"/>
      <w:lang w:eastAsia="fr-FR" w:bidi="fr-FR"/>
    </w:rPr>
  </w:style>
  <w:style w:type="paragraph" w:styleId="Titre1">
    <w:name w:val="heading 1"/>
    <w:next w:val="Normal"/>
    <w:link w:val="Titre1Car"/>
    <w:autoRedefine/>
    <w:uiPriority w:val="9"/>
    <w:qFormat/>
    <w:rsid w:val="005C7C02"/>
    <w:pPr>
      <w:keepNext/>
      <w:keepLines/>
      <w:spacing w:before="120" w:after="123" w:line="360" w:lineRule="auto"/>
      <w:ind w:left="10" w:hanging="10"/>
      <w:outlineLvl w:val="0"/>
    </w:pPr>
    <w:rPr>
      <w:rFonts w:ascii="Garamond" w:eastAsia="Garamond" w:hAnsi="Garamond" w:cs="Garamond"/>
      <w:color w:val="F4B083" w:themeColor="accent2" w:themeTint="99"/>
      <w:sz w:val="44"/>
    </w:rPr>
  </w:style>
  <w:style w:type="paragraph" w:styleId="Titre2">
    <w:name w:val="heading 2"/>
    <w:next w:val="Normal"/>
    <w:link w:val="Titre2Car"/>
    <w:uiPriority w:val="9"/>
    <w:unhideWhenUsed/>
    <w:qFormat/>
    <w:rsid w:val="005C7C02"/>
    <w:pPr>
      <w:keepNext/>
      <w:keepLines/>
      <w:spacing w:before="120" w:after="120" w:line="360" w:lineRule="auto"/>
      <w:ind w:left="730" w:hanging="10"/>
      <w:outlineLvl w:val="1"/>
    </w:pPr>
    <w:rPr>
      <w:rFonts w:ascii="Garamond" w:eastAsia="Garamond" w:hAnsi="Garamond" w:cs="Garamond"/>
      <w:color w:val="F4B083" w:themeColor="accent2" w:themeTint="99"/>
      <w:sz w:val="36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5C7C02"/>
    <w:pPr>
      <w:keepNext/>
      <w:keepLines/>
      <w:spacing w:before="120" w:line="360" w:lineRule="auto"/>
      <w:ind w:left="10" w:hanging="10"/>
      <w:outlineLvl w:val="2"/>
    </w:pPr>
    <w:rPr>
      <w:rFonts w:ascii="Garamond" w:eastAsia="Garamond" w:hAnsi="Garamond" w:cs="Garamond"/>
      <w:color w:val="F4B083" w:themeColor="accent2" w:themeTint="99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5C7C02"/>
    <w:pPr>
      <w:keepNext/>
      <w:keepLines/>
      <w:spacing w:before="240" w:after="240" w:line="360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F4B083" w:themeColor="accent2" w:themeTint="99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5C7C02"/>
    <w:pPr>
      <w:keepNext/>
      <w:keepLines/>
      <w:spacing w:before="280" w:after="240" w:line="360" w:lineRule="auto"/>
      <w:ind w:left="3610"/>
      <w:outlineLvl w:val="4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7C02"/>
    <w:pPr>
      <w:keepNext/>
      <w:keepLines/>
      <w:spacing w:before="160" w:line="360" w:lineRule="auto"/>
      <w:outlineLvl w:val="5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7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F4B083" w:themeColor="accent2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5C7C02"/>
    <w:rPr>
      <w:rFonts w:ascii="Garamond" w:eastAsia="Garamond" w:hAnsi="Garamond" w:cs="Garamond"/>
      <w:color w:val="F4B083" w:themeColor="accent2" w:themeTint="99"/>
      <w:sz w:val="28"/>
    </w:rPr>
  </w:style>
  <w:style w:type="character" w:customStyle="1" w:styleId="Titre1Car">
    <w:name w:val="Titre 1 Car"/>
    <w:link w:val="Titre1"/>
    <w:uiPriority w:val="9"/>
    <w:rsid w:val="005C7C02"/>
    <w:rPr>
      <w:rFonts w:ascii="Garamond" w:eastAsia="Garamond" w:hAnsi="Garamond" w:cs="Garamond"/>
      <w:color w:val="F4B083" w:themeColor="accent2" w:themeTint="99"/>
      <w:sz w:val="44"/>
    </w:rPr>
  </w:style>
  <w:style w:type="paragraph" w:customStyle="1" w:styleId="footnotedescription">
    <w:name w:val="footnote description"/>
    <w:next w:val="Normal"/>
    <w:link w:val="footnotedescriptionChar"/>
    <w:hidden/>
    <w:pPr>
      <w:spacing w:line="241" w:lineRule="auto"/>
      <w:ind w:right="5962" w:hanging="7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Titre2Car">
    <w:name w:val="Titre 2 Car"/>
    <w:link w:val="Titre2"/>
    <w:uiPriority w:val="9"/>
    <w:rsid w:val="005C7C02"/>
    <w:rPr>
      <w:rFonts w:ascii="Garamond" w:eastAsia="Garamond" w:hAnsi="Garamond" w:cs="Garamond"/>
      <w:color w:val="F4B083" w:themeColor="accent2" w:themeTint="99"/>
      <w:sz w:val="36"/>
    </w:rPr>
  </w:style>
  <w:style w:type="paragraph" w:styleId="TM1">
    <w:name w:val="toc 1"/>
    <w:hidden/>
    <w:uiPriority w:val="39"/>
    <w:pPr>
      <w:spacing w:after="108" w:line="259" w:lineRule="auto"/>
      <w:ind w:left="25" w:right="66" w:hanging="10"/>
      <w:jc w:val="both"/>
    </w:pPr>
    <w:rPr>
      <w:rFonts w:ascii="Garamond" w:eastAsia="Garamond" w:hAnsi="Garamond" w:cs="Garamond"/>
      <w:color w:val="000000"/>
    </w:rPr>
  </w:style>
  <w:style w:type="paragraph" w:styleId="TM2">
    <w:name w:val="toc 2"/>
    <w:hidden/>
    <w:uiPriority w:val="39"/>
    <w:pPr>
      <w:spacing w:after="108" w:line="259" w:lineRule="auto"/>
      <w:ind w:left="246" w:right="66" w:hanging="10"/>
      <w:jc w:val="both"/>
    </w:pPr>
    <w:rPr>
      <w:rFonts w:ascii="Garamond" w:eastAsia="Garamond" w:hAnsi="Garamond" w:cs="Garamond"/>
      <w:color w:val="000000"/>
    </w:rPr>
  </w:style>
  <w:style w:type="paragraph" w:styleId="TM3">
    <w:name w:val="toc 3"/>
    <w:hidden/>
    <w:uiPriority w:val="39"/>
    <w:pPr>
      <w:spacing w:after="108" w:line="259" w:lineRule="auto"/>
      <w:ind w:left="464" w:right="66" w:hanging="10"/>
      <w:jc w:val="both"/>
    </w:pPr>
    <w:rPr>
      <w:rFonts w:ascii="Garamond" w:eastAsia="Garamond" w:hAnsi="Garamond" w:cs="Garamond"/>
      <w:color w:val="000000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0E61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0E61"/>
    <w:rPr>
      <w:rFonts w:ascii="Garamond" w:eastAsia="Garamond" w:hAnsi="Garamond" w:cs="Garamond"/>
      <w:color w:val="000000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DF0E6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1595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B52A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C7C02"/>
    <w:rPr>
      <w:rFonts w:asciiTheme="majorHAnsi" w:eastAsiaTheme="majorEastAsia" w:hAnsiTheme="majorHAnsi" w:cstheme="majorBidi"/>
      <w:i/>
      <w:iCs/>
      <w:color w:val="F4B083" w:themeColor="accent2" w:themeTint="99"/>
      <w:sz w:val="22"/>
      <w:lang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54EE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1B4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Policepardfaut"/>
    <w:rsid w:val="00AF7C77"/>
  </w:style>
  <w:style w:type="character" w:customStyle="1" w:styleId="Titre5Car">
    <w:name w:val="Titre 5 Car"/>
    <w:basedOn w:val="Policepardfaut"/>
    <w:link w:val="Titre5"/>
    <w:uiPriority w:val="9"/>
    <w:rsid w:val="005C7C02"/>
    <w:rPr>
      <w:rFonts w:asciiTheme="majorHAnsi" w:eastAsiaTheme="majorEastAsia" w:hAnsiTheme="majorHAnsi" w:cstheme="majorBidi"/>
      <w:color w:val="F4B083" w:themeColor="accent2" w:themeTint="99"/>
      <w:sz w:val="22"/>
      <w:lang w:eastAsia="fr-FR" w:bidi="fr-FR"/>
    </w:rPr>
  </w:style>
  <w:style w:type="character" w:customStyle="1" w:styleId="Titre6Car">
    <w:name w:val="Titre 6 Car"/>
    <w:basedOn w:val="Policepardfaut"/>
    <w:link w:val="Titre6"/>
    <w:uiPriority w:val="9"/>
    <w:rsid w:val="005C7C02"/>
    <w:rPr>
      <w:rFonts w:asciiTheme="majorHAnsi" w:eastAsiaTheme="majorEastAsia" w:hAnsiTheme="majorHAnsi" w:cstheme="majorBidi"/>
      <w:color w:val="F4B083" w:themeColor="accent2" w:themeTint="99"/>
      <w:sz w:val="22"/>
      <w:lang w:eastAsia="fr-FR" w:bidi="fr-FR"/>
    </w:rPr>
  </w:style>
  <w:style w:type="paragraph" w:styleId="Lgende">
    <w:name w:val="caption"/>
    <w:basedOn w:val="Normal"/>
    <w:next w:val="Normal"/>
    <w:uiPriority w:val="35"/>
    <w:unhideWhenUsed/>
    <w:qFormat/>
    <w:rsid w:val="001A7A2B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B73A9"/>
    <w:rPr>
      <w:b/>
      <w:bCs/>
    </w:rPr>
  </w:style>
  <w:style w:type="paragraph" w:styleId="Tabledesillustrations">
    <w:name w:val="table of figures"/>
    <w:basedOn w:val="Normal"/>
    <w:next w:val="Normal"/>
    <w:uiPriority w:val="99"/>
    <w:unhideWhenUsed/>
    <w:rsid w:val="00856D24"/>
    <w:pPr>
      <w:spacing w:before="0" w:after="0"/>
      <w:ind w:left="440" w:hanging="44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6D73E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D73E6"/>
    <w:rPr>
      <w:rFonts w:ascii="Garamond" w:eastAsia="Garamond" w:hAnsi="Garamond" w:cs="Garamond"/>
      <w:color w:val="000000"/>
      <w:sz w:val="22"/>
      <w:lang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6D73E6"/>
  </w:style>
  <w:style w:type="character" w:customStyle="1" w:styleId="Titre7Car">
    <w:name w:val="Titre 7 Car"/>
    <w:basedOn w:val="Policepardfaut"/>
    <w:link w:val="Titre7"/>
    <w:uiPriority w:val="9"/>
    <w:semiHidden/>
    <w:rsid w:val="005C7C02"/>
    <w:rPr>
      <w:rFonts w:asciiTheme="majorHAnsi" w:eastAsiaTheme="majorEastAsia" w:hAnsiTheme="majorHAnsi" w:cstheme="majorBidi"/>
      <w:i/>
      <w:iCs/>
      <w:color w:val="F4B083" w:themeColor="accent2" w:themeTint="99"/>
      <w:sz w:val="2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9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0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0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87A1B-DCA3-2143-BCD7-18160562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8</Pages>
  <Words>223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OU Julien</dc:creator>
  <cp:keywords/>
  <cp:lastModifiedBy>Julien Faou</cp:lastModifiedBy>
  <cp:revision>148</cp:revision>
  <dcterms:created xsi:type="dcterms:W3CDTF">2020-06-02T13:15:00Z</dcterms:created>
  <dcterms:modified xsi:type="dcterms:W3CDTF">2020-08-31T11:16:00Z</dcterms:modified>
</cp:coreProperties>
</file>